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BProtetik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úbanisko II 77, Lučenec</w:t>
            </w:r>
          </w:p>
        </w:tc>
      </w:tr>
      <w:tr w:rsidR="004534D4" w:rsidRPr="003E7910" w:rsidTr="00561B3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61B3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597558          DIČ:  212038607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61B3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1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61B3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1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561B37">
        <w:rPr>
          <w:rFonts w:cs="Arial"/>
          <w:szCs w:val="22"/>
        </w:rPr>
        <w:t xml:space="preserve"> Výroba a opravy protetických výrobkov.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561B3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61B3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61B3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61B3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61B3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61B3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561B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561B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561B3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61B3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561B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561B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561B3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61B3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561B3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561B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61B3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oman Bôži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61B3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 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61B3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 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nehmotný </w:t>
            </w:r>
            <w:r w:rsidRPr="003F477D">
              <w:rPr>
                <w:b/>
                <w:bCs/>
                <w:szCs w:val="22"/>
              </w:rPr>
              <w:lastRenderedPageBreak/>
              <w:t>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61B3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4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561B37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61B37">
              <w:rPr>
                <w:b/>
                <w:bCs/>
                <w:szCs w:val="22"/>
              </w:rPr>
              <w:t>17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61B3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4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61B3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EA39D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EA39DC" w:rsidP="00EA39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0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EA39D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0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A39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90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A39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7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39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39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39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7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39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39D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39DC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BC3" w:rsidRDefault="00E47BC3" w:rsidP="00107589">
      <w:pPr>
        <w:spacing w:after="0" w:line="240" w:lineRule="auto"/>
      </w:pPr>
      <w:r>
        <w:separator/>
      </w:r>
    </w:p>
  </w:endnote>
  <w:endnote w:type="continuationSeparator" w:id="0">
    <w:p w:rsidR="00E47BC3" w:rsidRDefault="00E47BC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B37" w:rsidRPr="00981468" w:rsidRDefault="00561B3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A39DC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BC3" w:rsidRDefault="00E47BC3" w:rsidP="00107589">
      <w:pPr>
        <w:spacing w:after="0" w:line="240" w:lineRule="auto"/>
      </w:pPr>
      <w:r>
        <w:separator/>
      </w:r>
    </w:p>
  </w:footnote>
  <w:footnote w:type="continuationSeparator" w:id="0">
    <w:p w:rsidR="00E47BC3" w:rsidRDefault="00E47BC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561B3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61B37" w:rsidRPr="003F477D" w:rsidRDefault="00561B3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61B37" w:rsidRPr="003F477D" w:rsidRDefault="00561B3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9755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8607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61B37" w:rsidRPr="004268D2" w:rsidRDefault="00561B37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B37" w:rsidRPr="004268D2" w:rsidRDefault="00561B37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1B37"/>
    <w:rsid w:val="005649E2"/>
    <w:rsid w:val="005852EB"/>
    <w:rsid w:val="005922FF"/>
    <w:rsid w:val="005A3934"/>
    <w:rsid w:val="005A765F"/>
    <w:rsid w:val="005C4CDD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7BC3"/>
    <w:rsid w:val="00E66ECB"/>
    <w:rsid w:val="00E7732E"/>
    <w:rsid w:val="00E916CF"/>
    <w:rsid w:val="00E94D7D"/>
    <w:rsid w:val="00EA0E90"/>
    <w:rsid w:val="00EA39DC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134D2-2AAC-4AC3-80B6-C4D10910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4616</Words>
  <Characters>2631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</cp:lastModifiedBy>
  <cp:revision>2</cp:revision>
  <cp:lastPrinted>2015-01-27T14:36:00Z</cp:lastPrinted>
  <dcterms:created xsi:type="dcterms:W3CDTF">2018-02-16T13:20:00Z</dcterms:created>
  <dcterms:modified xsi:type="dcterms:W3CDTF">2018-02-16T13:20:00Z</dcterms:modified>
</cp:coreProperties>
</file>